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23C" w:rsidRDefault="0054323C" w:rsidP="0054323C">
      <w:pPr>
        <w:jc w:val="center"/>
      </w:pPr>
      <w:r>
        <w:rPr>
          <w:rFonts w:eastAsia="Times New Roman" w:cs="Arial"/>
          <w:b/>
          <w:bCs/>
          <w:sz w:val="24"/>
          <w:szCs w:val="24"/>
          <w:lang w:eastAsia="pt-BR"/>
        </w:rPr>
        <w:t>4. TERMO DE REALIZAÇÃO DOS</w:t>
      </w:r>
      <w:r w:rsidRPr="00D7121D">
        <w:rPr>
          <w:rFonts w:eastAsia="Times New Roman" w:cs="Arial"/>
          <w:b/>
          <w:bCs/>
          <w:sz w:val="24"/>
          <w:szCs w:val="24"/>
          <w:lang w:eastAsia="pt-BR"/>
        </w:rPr>
        <w:t xml:space="preserve"> OBJETIVOS E METAS</w:t>
      </w:r>
    </w:p>
    <w:p w:rsidR="000D503D" w:rsidRDefault="000D503D"/>
    <w:p w:rsidR="0054323C" w:rsidRDefault="0054323C"/>
    <w:p w:rsidR="0054323C" w:rsidRPr="0054323C" w:rsidRDefault="0054323C" w:rsidP="0054323C"/>
    <w:tbl>
      <w:tblPr>
        <w:tblpPr w:leftFromText="141" w:rightFromText="141" w:horzAnchor="margin" w:tblpY="740"/>
        <w:tblW w:w="10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11"/>
        <w:gridCol w:w="137"/>
        <w:gridCol w:w="271"/>
        <w:gridCol w:w="622"/>
        <w:gridCol w:w="851"/>
        <w:gridCol w:w="2493"/>
        <w:gridCol w:w="801"/>
        <w:gridCol w:w="409"/>
        <w:gridCol w:w="4225"/>
        <w:gridCol w:w="161"/>
      </w:tblGrid>
      <w:tr w:rsidR="0054323C" w:rsidRPr="00D12F78" w:rsidTr="008C4214">
        <w:trPr>
          <w:gridAfter w:val="1"/>
          <w:wAfter w:w="161" w:type="dxa"/>
          <w:trHeight w:val="810"/>
        </w:trPr>
        <w:tc>
          <w:tcPr>
            <w:tcW w:w="10620" w:type="dxa"/>
            <w:gridSpan w:val="9"/>
            <w:shd w:val="clear" w:color="auto" w:fill="F2F2F2" w:themeFill="background1" w:themeFillShade="F2"/>
            <w:noWrap/>
            <w:vAlign w:val="center"/>
            <w:hideMark/>
          </w:tcPr>
          <w:p w:rsidR="0054323C" w:rsidRPr="00D7121D" w:rsidRDefault="0054323C" w:rsidP="008C42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t-BR"/>
              </w:rPr>
              <w:t>TERMO DE REALIZAÇÃO DOS</w:t>
            </w:r>
            <w:r w:rsidRPr="00D7121D">
              <w:rPr>
                <w:rFonts w:eastAsia="Times New Roman" w:cs="Arial"/>
                <w:b/>
                <w:bCs/>
                <w:sz w:val="24"/>
                <w:szCs w:val="24"/>
                <w:lang w:eastAsia="pt-BR"/>
              </w:rPr>
              <w:t xml:space="preserve"> OBJETIVOS E METAS</w:t>
            </w:r>
          </w:p>
        </w:tc>
      </w:tr>
      <w:tr w:rsidR="0054323C" w:rsidRPr="00692176" w:rsidTr="008C4214">
        <w:trPr>
          <w:gridAfter w:val="1"/>
          <w:wAfter w:w="161" w:type="dxa"/>
          <w:trHeight w:val="58"/>
        </w:trPr>
        <w:tc>
          <w:tcPr>
            <w:tcW w:w="1841" w:type="dxa"/>
            <w:gridSpan w:val="4"/>
            <w:shd w:val="clear" w:color="auto" w:fill="FFFFFF" w:themeFill="background1"/>
            <w:vAlign w:val="center"/>
            <w:hideMark/>
          </w:tcPr>
          <w:p w:rsidR="0054323C" w:rsidRPr="00692176" w:rsidRDefault="0054323C" w:rsidP="008C4214">
            <w:pPr>
              <w:spacing w:after="0" w:line="240" w:lineRule="auto"/>
              <w:rPr>
                <w:rFonts w:eastAsia="Times New Roman" w:cs="Arial"/>
                <w:bCs/>
                <w:lang w:eastAsia="pt-BR"/>
              </w:rPr>
            </w:pPr>
            <w:r w:rsidRPr="00692176">
              <w:rPr>
                <w:rFonts w:eastAsia="Times New Roman" w:cs="Arial"/>
                <w:bCs/>
                <w:lang w:eastAsia="pt-BR"/>
              </w:rPr>
              <w:t xml:space="preserve">Entidade Parceira:                                                                           </w:t>
            </w:r>
          </w:p>
        </w:tc>
        <w:tc>
          <w:tcPr>
            <w:tcW w:w="8779" w:type="dxa"/>
            <w:gridSpan w:val="5"/>
            <w:shd w:val="clear" w:color="auto" w:fill="FFFFFF" w:themeFill="background1"/>
            <w:vAlign w:val="center"/>
          </w:tcPr>
          <w:p w:rsidR="0054323C" w:rsidRPr="00692176" w:rsidRDefault="0054323C" w:rsidP="008C421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4323C" w:rsidRPr="00692176" w:rsidTr="008C4214">
        <w:trPr>
          <w:gridAfter w:val="1"/>
          <w:wAfter w:w="161" w:type="dxa"/>
          <w:trHeight w:val="272"/>
        </w:trPr>
        <w:tc>
          <w:tcPr>
            <w:tcW w:w="948" w:type="dxa"/>
            <w:gridSpan w:val="2"/>
            <w:shd w:val="clear" w:color="auto" w:fill="FFFFFF" w:themeFill="background1"/>
            <w:vAlign w:val="center"/>
            <w:hideMark/>
          </w:tcPr>
          <w:p w:rsidR="0054323C" w:rsidRPr="00692176" w:rsidRDefault="0054323C" w:rsidP="008C421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92176">
              <w:rPr>
                <w:rFonts w:eastAsia="Times New Roman" w:cs="Arial"/>
                <w:bCs/>
                <w:lang w:eastAsia="pt-BR"/>
              </w:rPr>
              <w:t>Projeto:</w:t>
            </w:r>
          </w:p>
        </w:tc>
        <w:tc>
          <w:tcPr>
            <w:tcW w:w="9672" w:type="dxa"/>
            <w:gridSpan w:val="7"/>
            <w:shd w:val="clear" w:color="auto" w:fill="FFFFFF" w:themeFill="background1"/>
            <w:vAlign w:val="center"/>
          </w:tcPr>
          <w:p w:rsidR="0054323C" w:rsidRPr="00692176" w:rsidRDefault="0054323C" w:rsidP="008C421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4323C" w:rsidRPr="00692176" w:rsidTr="008C4214">
        <w:trPr>
          <w:gridAfter w:val="1"/>
          <w:wAfter w:w="161" w:type="dxa"/>
          <w:trHeight w:val="272"/>
        </w:trPr>
        <w:tc>
          <w:tcPr>
            <w:tcW w:w="2692" w:type="dxa"/>
            <w:gridSpan w:val="5"/>
            <w:shd w:val="clear" w:color="auto" w:fill="FFFFFF" w:themeFill="background1"/>
            <w:vAlign w:val="center"/>
          </w:tcPr>
          <w:p w:rsidR="0054323C" w:rsidRPr="00692176" w:rsidRDefault="0054323C" w:rsidP="008C4214">
            <w:pPr>
              <w:spacing w:after="0" w:line="240" w:lineRule="auto"/>
              <w:rPr>
                <w:rFonts w:eastAsia="Times New Roman" w:cs="Arial"/>
                <w:bCs/>
                <w:lang w:eastAsia="pt-BR"/>
              </w:rPr>
            </w:pPr>
            <w:r>
              <w:rPr>
                <w:rFonts w:eastAsia="Times New Roman" w:cs="Arial"/>
                <w:bCs/>
                <w:lang w:eastAsia="pt-BR"/>
              </w:rPr>
              <w:t>Termo de Compromisso nº</w:t>
            </w:r>
          </w:p>
        </w:tc>
        <w:tc>
          <w:tcPr>
            <w:tcW w:w="7928" w:type="dxa"/>
            <w:gridSpan w:val="4"/>
            <w:shd w:val="clear" w:color="auto" w:fill="FFFFFF" w:themeFill="background1"/>
            <w:vAlign w:val="center"/>
          </w:tcPr>
          <w:p w:rsidR="0054323C" w:rsidRPr="00692176" w:rsidRDefault="0054323C" w:rsidP="008C421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4323C" w:rsidRPr="00692176" w:rsidTr="008C4214">
        <w:trPr>
          <w:gridAfter w:val="1"/>
          <w:wAfter w:w="161" w:type="dxa"/>
          <w:trHeight w:val="539"/>
        </w:trPr>
        <w:tc>
          <w:tcPr>
            <w:tcW w:w="10620" w:type="dxa"/>
            <w:gridSpan w:val="9"/>
            <w:shd w:val="clear" w:color="auto" w:fill="FFFFFF" w:themeFill="background1"/>
            <w:vAlign w:val="center"/>
          </w:tcPr>
          <w:p w:rsidR="0054323C" w:rsidRDefault="0054323C" w:rsidP="008C4214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  <w:p w:rsidR="0054323C" w:rsidRDefault="0054323C" w:rsidP="008C4214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  <w:p w:rsidR="0054323C" w:rsidRDefault="0054323C" w:rsidP="008C4214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  <w:p w:rsidR="0054323C" w:rsidRDefault="0054323C" w:rsidP="008C4214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  <w:p w:rsidR="0054323C" w:rsidRDefault="0054323C" w:rsidP="008C4214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692176">
              <w:rPr>
                <w:rFonts w:eastAsia="Times New Roman" w:cs="Arial"/>
                <w:lang w:eastAsia="pt-BR"/>
              </w:rPr>
              <w:t>Declaramos, para os devidos fins, que os objetivos propostos no instrumento supramencionado e em seu respectivo Plano de Trabalho foram atingidos em sua totalidade. As comprovações constam no Relatório de Execução do Objeto</w:t>
            </w:r>
            <w:r>
              <w:rPr>
                <w:rFonts w:eastAsia="Times New Roman" w:cs="Arial"/>
                <w:lang w:eastAsia="pt-BR"/>
              </w:rPr>
              <w:t xml:space="preserve">, outros relatórios </w:t>
            </w:r>
            <w:r w:rsidRPr="00692176">
              <w:rPr>
                <w:rFonts w:eastAsia="Times New Roman" w:cs="Arial"/>
                <w:lang w:eastAsia="pt-BR"/>
              </w:rPr>
              <w:t>e nos documentos anexos à prestação de contas para análise na área técnica da Secretaria de Assistência Social – S</w:t>
            </w:r>
            <w:r>
              <w:rPr>
                <w:rFonts w:eastAsia="Times New Roman" w:cs="Arial"/>
                <w:lang w:eastAsia="pt-BR"/>
              </w:rPr>
              <w:t>AS</w:t>
            </w:r>
            <w:r w:rsidRPr="00692176">
              <w:rPr>
                <w:rFonts w:eastAsia="Times New Roman" w:cs="Arial"/>
                <w:lang w:eastAsia="pt-BR"/>
              </w:rPr>
              <w:t>.</w:t>
            </w:r>
          </w:p>
          <w:p w:rsidR="0054323C" w:rsidRDefault="0054323C" w:rsidP="008C4214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  <w:p w:rsidR="0054323C" w:rsidRDefault="0054323C" w:rsidP="008C4214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  <w:p w:rsidR="0054323C" w:rsidRDefault="0054323C" w:rsidP="008C4214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  <w:p w:rsidR="0054323C" w:rsidRPr="00FB329B" w:rsidRDefault="0054323C" w:rsidP="008C4214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</w:tr>
      <w:tr w:rsidR="0054323C" w:rsidRPr="00D12F78" w:rsidTr="008C4214">
        <w:trPr>
          <w:gridAfter w:val="1"/>
          <w:wAfter w:w="161" w:type="dxa"/>
          <w:trHeight w:val="433"/>
        </w:trPr>
        <w:tc>
          <w:tcPr>
            <w:tcW w:w="5185" w:type="dxa"/>
            <w:gridSpan w:val="6"/>
            <w:shd w:val="clear" w:color="auto" w:fill="F2F2F2" w:themeFill="background1" w:themeFillShade="F2"/>
            <w:vAlign w:val="center"/>
            <w:hideMark/>
          </w:tcPr>
          <w:p w:rsidR="0054323C" w:rsidRPr="00692176" w:rsidRDefault="0054323C" w:rsidP="008C4214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692176">
              <w:rPr>
                <w:rFonts w:eastAsia="Times New Roman" w:cs="Arial"/>
                <w:b/>
                <w:iCs/>
                <w:sz w:val="24"/>
                <w:szCs w:val="24"/>
                <w:lang w:eastAsia="pt-BR"/>
              </w:rPr>
              <w:t>Responsável Legal pela Entidade</w:t>
            </w:r>
          </w:p>
        </w:tc>
        <w:tc>
          <w:tcPr>
            <w:tcW w:w="5435" w:type="dxa"/>
            <w:gridSpan w:val="3"/>
            <w:shd w:val="clear" w:color="auto" w:fill="F2F2F2" w:themeFill="background1" w:themeFillShade="F2"/>
            <w:vAlign w:val="center"/>
          </w:tcPr>
          <w:p w:rsidR="0054323C" w:rsidRPr="00692176" w:rsidRDefault="0054323C" w:rsidP="008C4214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D7121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Coordenador Responsável pela Execução do Projeto</w:t>
            </w:r>
          </w:p>
        </w:tc>
      </w:tr>
      <w:tr w:rsidR="0054323C" w:rsidRPr="00D12F78" w:rsidTr="008C4214">
        <w:trPr>
          <w:trHeight w:val="142"/>
        </w:trPr>
        <w:tc>
          <w:tcPr>
            <w:tcW w:w="811" w:type="dxa"/>
            <w:shd w:val="clear" w:color="auto" w:fill="FFFFFF" w:themeFill="background1"/>
            <w:vAlign w:val="center"/>
          </w:tcPr>
          <w:p w:rsidR="0054323C" w:rsidRPr="00245BD0" w:rsidRDefault="0054323C" w:rsidP="008C4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45BD0">
              <w:rPr>
                <w:rFonts w:ascii="Calibri" w:eastAsia="Times New Roman" w:hAnsi="Calibri" w:cs="Times New Roman"/>
                <w:color w:val="000000"/>
                <w:lang w:eastAsia="pt-BR"/>
              </w:rPr>
              <w:t>Nome:</w:t>
            </w:r>
          </w:p>
        </w:tc>
        <w:tc>
          <w:tcPr>
            <w:tcW w:w="4374" w:type="dxa"/>
            <w:gridSpan w:val="5"/>
            <w:shd w:val="clear" w:color="auto" w:fill="FFFFFF" w:themeFill="background1"/>
            <w:vAlign w:val="center"/>
          </w:tcPr>
          <w:p w:rsidR="0054323C" w:rsidRPr="00245BD0" w:rsidRDefault="0054323C" w:rsidP="008C4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54323C" w:rsidRPr="00245BD0" w:rsidRDefault="0054323C" w:rsidP="008C4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45BD0">
              <w:rPr>
                <w:rFonts w:ascii="Calibri" w:eastAsia="Times New Roman" w:hAnsi="Calibri" w:cs="Times New Roman"/>
                <w:color w:val="000000"/>
                <w:lang w:eastAsia="pt-BR"/>
              </w:rPr>
              <w:t> Nome:</w:t>
            </w:r>
          </w:p>
        </w:tc>
        <w:tc>
          <w:tcPr>
            <w:tcW w:w="4634" w:type="dxa"/>
            <w:gridSpan w:val="2"/>
            <w:shd w:val="clear" w:color="auto" w:fill="FFFFFF" w:themeFill="background1"/>
            <w:vAlign w:val="center"/>
          </w:tcPr>
          <w:p w:rsidR="0054323C" w:rsidRPr="00245BD0" w:rsidRDefault="0054323C" w:rsidP="008C4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61" w:type="dxa"/>
            <w:vAlign w:val="center"/>
          </w:tcPr>
          <w:p w:rsidR="0054323C" w:rsidRPr="00245BD0" w:rsidRDefault="0054323C" w:rsidP="008C4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54323C" w:rsidRPr="00D12F78" w:rsidTr="008C4214">
        <w:trPr>
          <w:trHeight w:val="88"/>
        </w:trPr>
        <w:tc>
          <w:tcPr>
            <w:tcW w:w="1219" w:type="dxa"/>
            <w:gridSpan w:val="3"/>
            <w:shd w:val="clear" w:color="auto" w:fill="FFFFFF" w:themeFill="background1"/>
            <w:vAlign w:val="center"/>
          </w:tcPr>
          <w:p w:rsidR="0054323C" w:rsidRPr="00DC0EC6" w:rsidRDefault="0054323C" w:rsidP="008C4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ocal/Data:</w:t>
            </w:r>
          </w:p>
        </w:tc>
        <w:tc>
          <w:tcPr>
            <w:tcW w:w="3966" w:type="dxa"/>
            <w:gridSpan w:val="3"/>
            <w:shd w:val="clear" w:color="auto" w:fill="FFFFFF" w:themeFill="background1"/>
            <w:vAlign w:val="center"/>
          </w:tcPr>
          <w:p w:rsidR="0054323C" w:rsidRPr="00DC0EC6" w:rsidRDefault="0054323C" w:rsidP="008C4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10" w:type="dxa"/>
            <w:gridSpan w:val="2"/>
            <w:shd w:val="clear" w:color="auto" w:fill="FFFFFF" w:themeFill="background1"/>
            <w:vAlign w:val="center"/>
          </w:tcPr>
          <w:p w:rsidR="0054323C" w:rsidRPr="00245BD0" w:rsidRDefault="0054323C" w:rsidP="008C4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ocal/Data:</w:t>
            </w:r>
          </w:p>
        </w:tc>
        <w:tc>
          <w:tcPr>
            <w:tcW w:w="4225" w:type="dxa"/>
            <w:shd w:val="clear" w:color="auto" w:fill="FFFFFF" w:themeFill="background1"/>
            <w:vAlign w:val="center"/>
          </w:tcPr>
          <w:p w:rsidR="0054323C" w:rsidRPr="00245BD0" w:rsidRDefault="0054323C" w:rsidP="008C4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61" w:type="dxa"/>
            <w:vAlign w:val="center"/>
          </w:tcPr>
          <w:p w:rsidR="0054323C" w:rsidRPr="00245BD0" w:rsidRDefault="0054323C" w:rsidP="008C4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54323C" w:rsidRPr="00D12F78" w:rsidTr="008C4214">
        <w:trPr>
          <w:trHeight w:val="688"/>
        </w:trPr>
        <w:tc>
          <w:tcPr>
            <w:tcW w:w="5185" w:type="dxa"/>
            <w:gridSpan w:val="6"/>
            <w:shd w:val="clear" w:color="auto" w:fill="FFFFFF" w:themeFill="background1"/>
            <w:vAlign w:val="bottom"/>
          </w:tcPr>
          <w:p w:rsidR="0054323C" w:rsidRDefault="0054323C" w:rsidP="008C42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54323C" w:rsidRDefault="0054323C" w:rsidP="008C42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_____________________________________</w:t>
            </w:r>
          </w:p>
          <w:p w:rsidR="0054323C" w:rsidRPr="00D259F1" w:rsidRDefault="0054323C" w:rsidP="008C42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D259F1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Assinatura e Carimbo da Entidade </w:t>
            </w:r>
          </w:p>
        </w:tc>
        <w:tc>
          <w:tcPr>
            <w:tcW w:w="5435" w:type="dxa"/>
            <w:gridSpan w:val="3"/>
            <w:shd w:val="clear" w:color="auto" w:fill="FFFFFF" w:themeFill="background1"/>
            <w:vAlign w:val="bottom"/>
          </w:tcPr>
          <w:p w:rsidR="0054323C" w:rsidRDefault="0054323C" w:rsidP="008C42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54323C" w:rsidRDefault="0054323C" w:rsidP="008C42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____________________________________________</w:t>
            </w:r>
          </w:p>
          <w:p w:rsidR="0054323C" w:rsidRPr="00D259F1" w:rsidRDefault="0054323C" w:rsidP="008C42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D259F1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Assinatura </w:t>
            </w:r>
            <w:r w:rsidRPr="00D259F1">
              <w:rPr>
                <w:rFonts w:eastAsia="Times New Roman" w:cs="Times New Roman"/>
                <w:b/>
                <w:color w:val="000000"/>
                <w:lang w:eastAsia="pt-BR"/>
              </w:rPr>
              <w:t>e/ou Carimbo</w:t>
            </w:r>
          </w:p>
        </w:tc>
        <w:tc>
          <w:tcPr>
            <w:tcW w:w="161" w:type="dxa"/>
            <w:vAlign w:val="center"/>
          </w:tcPr>
          <w:p w:rsidR="0054323C" w:rsidRDefault="0054323C" w:rsidP="008C4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54323C" w:rsidRPr="0054323C" w:rsidRDefault="0054323C" w:rsidP="0054323C"/>
    <w:p w:rsidR="0054323C" w:rsidRPr="0054323C" w:rsidRDefault="0054323C" w:rsidP="0054323C"/>
    <w:p w:rsidR="0054323C" w:rsidRDefault="0054323C" w:rsidP="0054323C"/>
    <w:p w:rsidR="0054323C" w:rsidRDefault="0054323C" w:rsidP="0054323C">
      <w:pPr>
        <w:tabs>
          <w:tab w:val="left" w:pos="2390"/>
        </w:tabs>
        <w:rPr>
          <w:rFonts w:eastAsia="Times New Roman" w:cs="Arial"/>
          <w:b/>
          <w:bCs/>
          <w:sz w:val="24"/>
          <w:szCs w:val="24"/>
          <w:lang w:eastAsia="pt-BR"/>
        </w:rPr>
      </w:pPr>
      <w:r>
        <w:tab/>
      </w:r>
    </w:p>
    <w:sectPr w:rsidR="0054323C" w:rsidSect="00F374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218"/>
    <w:multiLevelType w:val="multilevel"/>
    <w:tmpl w:val="0032F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21640E4"/>
    <w:multiLevelType w:val="hybridMultilevel"/>
    <w:tmpl w:val="0FCECD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03CEC"/>
    <w:rsid w:val="00003CEC"/>
    <w:rsid w:val="000213E5"/>
    <w:rsid w:val="00027994"/>
    <w:rsid w:val="00082FB4"/>
    <w:rsid w:val="00091BDD"/>
    <w:rsid w:val="00094835"/>
    <w:rsid w:val="00095B11"/>
    <w:rsid w:val="000D28F6"/>
    <w:rsid w:val="000D503D"/>
    <w:rsid w:val="0011123A"/>
    <w:rsid w:val="00123096"/>
    <w:rsid w:val="0013682B"/>
    <w:rsid w:val="00155A95"/>
    <w:rsid w:val="00187E12"/>
    <w:rsid w:val="001A3E04"/>
    <w:rsid w:val="001C07A6"/>
    <w:rsid w:val="001C1841"/>
    <w:rsid w:val="001E0A72"/>
    <w:rsid w:val="001F7277"/>
    <w:rsid w:val="00202242"/>
    <w:rsid w:val="00203CB0"/>
    <w:rsid w:val="002A094D"/>
    <w:rsid w:val="002C2939"/>
    <w:rsid w:val="00326F0E"/>
    <w:rsid w:val="00336630"/>
    <w:rsid w:val="0034275F"/>
    <w:rsid w:val="003543F2"/>
    <w:rsid w:val="00394FF5"/>
    <w:rsid w:val="003A2CFE"/>
    <w:rsid w:val="003B25C3"/>
    <w:rsid w:val="00493F56"/>
    <w:rsid w:val="004B19FE"/>
    <w:rsid w:val="005013DA"/>
    <w:rsid w:val="00515674"/>
    <w:rsid w:val="00521D12"/>
    <w:rsid w:val="0053470E"/>
    <w:rsid w:val="0054323C"/>
    <w:rsid w:val="00544145"/>
    <w:rsid w:val="0055032D"/>
    <w:rsid w:val="0059754E"/>
    <w:rsid w:val="005B441D"/>
    <w:rsid w:val="005C1960"/>
    <w:rsid w:val="005D10D8"/>
    <w:rsid w:val="006314FF"/>
    <w:rsid w:val="00637BB0"/>
    <w:rsid w:val="00663493"/>
    <w:rsid w:val="006642FC"/>
    <w:rsid w:val="006738B5"/>
    <w:rsid w:val="00681F79"/>
    <w:rsid w:val="00690D99"/>
    <w:rsid w:val="006A4B31"/>
    <w:rsid w:val="006C17C7"/>
    <w:rsid w:val="006C3366"/>
    <w:rsid w:val="006D3CF9"/>
    <w:rsid w:val="006F3C82"/>
    <w:rsid w:val="00732B70"/>
    <w:rsid w:val="007555D9"/>
    <w:rsid w:val="00756EA8"/>
    <w:rsid w:val="00771861"/>
    <w:rsid w:val="00774260"/>
    <w:rsid w:val="007817B8"/>
    <w:rsid w:val="00784311"/>
    <w:rsid w:val="007B3F8A"/>
    <w:rsid w:val="00874A30"/>
    <w:rsid w:val="00877696"/>
    <w:rsid w:val="00891A99"/>
    <w:rsid w:val="008A6A06"/>
    <w:rsid w:val="008B1E17"/>
    <w:rsid w:val="008B703D"/>
    <w:rsid w:val="00920ADF"/>
    <w:rsid w:val="00927045"/>
    <w:rsid w:val="0093047C"/>
    <w:rsid w:val="009B3C7C"/>
    <w:rsid w:val="009C2487"/>
    <w:rsid w:val="009D0B76"/>
    <w:rsid w:val="009D75C4"/>
    <w:rsid w:val="009E38B3"/>
    <w:rsid w:val="00A0486A"/>
    <w:rsid w:val="00A34220"/>
    <w:rsid w:val="00A57EAE"/>
    <w:rsid w:val="00A63E19"/>
    <w:rsid w:val="00A7165C"/>
    <w:rsid w:val="00A818F0"/>
    <w:rsid w:val="00A84EBE"/>
    <w:rsid w:val="00AA458B"/>
    <w:rsid w:val="00AC2222"/>
    <w:rsid w:val="00AC4956"/>
    <w:rsid w:val="00AC7AE4"/>
    <w:rsid w:val="00AF77C0"/>
    <w:rsid w:val="00B4257F"/>
    <w:rsid w:val="00B54598"/>
    <w:rsid w:val="00B740DC"/>
    <w:rsid w:val="00B80645"/>
    <w:rsid w:val="00B808BD"/>
    <w:rsid w:val="00B96D15"/>
    <w:rsid w:val="00BB11B1"/>
    <w:rsid w:val="00BD3AF3"/>
    <w:rsid w:val="00C070FD"/>
    <w:rsid w:val="00C1096E"/>
    <w:rsid w:val="00C23C5B"/>
    <w:rsid w:val="00C25BE0"/>
    <w:rsid w:val="00C32BDE"/>
    <w:rsid w:val="00C412B5"/>
    <w:rsid w:val="00CE39B6"/>
    <w:rsid w:val="00CF4103"/>
    <w:rsid w:val="00D0152B"/>
    <w:rsid w:val="00D06F59"/>
    <w:rsid w:val="00D115DB"/>
    <w:rsid w:val="00D26528"/>
    <w:rsid w:val="00D33317"/>
    <w:rsid w:val="00D74637"/>
    <w:rsid w:val="00D9302D"/>
    <w:rsid w:val="00DE4D6D"/>
    <w:rsid w:val="00DF232C"/>
    <w:rsid w:val="00E13DF5"/>
    <w:rsid w:val="00E24946"/>
    <w:rsid w:val="00E85430"/>
    <w:rsid w:val="00EA1180"/>
    <w:rsid w:val="00ED4CA4"/>
    <w:rsid w:val="00EF2E0C"/>
    <w:rsid w:val="00F374B2"/>
    <w:rsid w:val="00F42B1C"/>
    <w:rsid w:val="00F75275"/>
    <w:rsid w:val="00F77EFE"/>
    <w:rsid w:val="00FB329B"/>
    <w:rsid w:val="00FD6185"/>
    <w:rsid w:val="00FF4906"/>
    <w:rsid w:val="00FF6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CEC"/>
  </w:style>
  <w:style w:type="paragraph" w:styleId="Ttulo1">
    <w:name w:val="heading 1"/>
    <w:basedOn w:val="Normal"/>
    <w:next w:val="Normal"/>
    <w:link w:val="Ttulo1Char"/>
    <w:uiPriority w:val="9"/>
    <w:qFormat/>
    <w:rsid w:val="00AF77C0"/>
    <w:pPr>
      <w:keepNext/>
      <w:keepLines/>
      <w:spacing w:before="120" w:after="12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77C0"/>
    <w:rPr>
      <w:rFonts w:ascii="Times New Roman" w:eastAsiaTheme="majorEastAsia" w:hAnsi="Times New Roman" w:cstheme="majorBidi"/>
      <w:sz w:val="28"/>
      <w:szCs w:val="32"/>
    </w:rPr>
  </w:style>
  <w:style w:type="paragraph" w:styleId="PargrafodaLista">
    <w:name w:val="List Paragraph"/>
    <w:basedOn w:val="Normal"/>
    <w:uiPriority w:val="34"/>
    <w:qFormat/>
    <w:rsid w:val="00003C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56E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6E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6E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6E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6EA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1E0E-63C0-403A-B730-A533DD42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omar Leal da Silva</dc:creator>
  <cp:lastModifiedBy>cleomar-silva</cp:lastModifiedBy>
  <cp:revision>3</cp:revision>
  <dcterms:created xsi:type="dcterms:W3CDTF">2023-05-03T11:25:00Z</dcterms:created>
  <dcterms:modified xsi:type="dcterms:W3CDTF">2023-05-03T11:30:00Z</dcterms:modified>
</cp:coreProperties>
</file>